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C07B80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  <w:lang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C07B80">
        <w:rPr>
          <w:rFonts w:ascii="Arial Narrow" w:hAnsi="Arial Narrow"/>
          <w:sz w:val="22"/>
          <w:szCs w:val="22"/>
          <w:lang/>
        </w:rPr>
        <w:t xml:space="preserve"> </w:t>
      </w:r>
      <w:r w:rsidR="00F776A5">
        <w:rPr>
          <w:rFonts w:ascii="Arial Narrow" w:hAnsi="Arial Narrow"/>
          <w:sz w:val="22"/>
          <w:szCs w:val="22"/>
        </w:rPr>
        <w:t xml:space="preserve">„“ </w:t>
      </w:r>
      <w:r w:rsidR="00C07B80">
        <w:rPr>
          <w:rFonts w:ascii="Arial Narrow" w:hAnsi="Arial Narrow"/>
          <w:sz w:val="22"/>
          <w:szCs w:val="22"/>
          <w:lang/>
        </w:rPr>
        <w:t xml:space="preserve"> </w:t>
      </w:r>
      <w:r w:rsidR="00C07B80">
        <w:rPr>
          <w:rFonts w:ascii="Arial Narrow" w:hAnsi="Arial Narrow"/>
          <w:sz w:val="22"/>
          <w:szCs w:val="22"/>
          <w:lang/>
        </w:rPr>
        <w:t>Место</w:t>
      </w:r>
    </w:p>
    <w:p w:rsidR="002805ED" w:rsidRPr="00F90EE5" w:rsidRDefault="002E5286" w:rsidP="002805ED">
      <w:pPr>
        <w:rPr>
          <w:rFonts w:ascii="Arial Narrow" w:hAnsi="Arial Narrow"/>
          <w:sz w:val="22"/>
          <w:szCs w:val="22"/>
        </w:rPr>
      </w:pPr>
      <w:r w:rsidRPr="002E5286">
        <w:rPr>
          <w:rFonts w:ascii="Arial Narrow" w:hAnsi="Arial Narrow" w:cs="CHelvPlai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7.05pt;margin-top:8.15pt;width:261.9pt;height:33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style="mso-next-textbox:#Text Box 2"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354B2B" w:rsidRDefault="0031381D" w:rsidP="00354B2B">
                  <w:pPr>
                    <w:pStyle w:val="Heading5"/>
                    <w:jc w:val="center"/>
                    <w:rPr>
                      <w:sz w:val="22"/>
                      <w:szCs w:val="22"/>
                    </w:rPr>
                  </w:pPr>
                  <w:r w:rsidRPr="002805ED">
                    <w:rPr>
                      <w:rFonts w:ascii="Arial" w:hAnsi="Arial" w:cs="Arial"/>
                      <w:sz w:val="22"/>
                      <w:szCs w:val="22"/>
                    </w:rPr>
                    <w:t xml:space="preserve">Атлетском савезу </w:t>
                  </w:r>
                  <w:r w:rsidR="0099412F">
                    <w:rPr>
                      <w:rFonts w:ascii="Arial" w:hAnsi="Arial" w:cs="Arial"/>
                      <w:sz w:val="22"/>
                      <w:szCs w:val="22"/>
                    </w:rPr>
                    <w:t>Београда</w:t>
                  </w:r>
                </w:p>
              </w:txbxContent>
            </v:textbox>
          </v:shape>
        </w:pic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C07B80" w:rsidP="00C07B80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75495B">
              <w:rPr>
                <w:rFonts w:ascii="Arial Narrow" w:hAnsi="Arial Narrow"/>
                <w:sz w:val="22"/>
                <w:szCs w:val="22"/>
              </w:rPr>
              <w:t>6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20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="0049546E"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B90FA1" w:rsidRDefault="00C07B80" w:rsidP="00C07B80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Отворе</w:t>
            </w:r>
            <w:r w:rsidR="0081045E" w:rsidRPr="00080F41">
              <w:rPr>
                <w:rFonts w:ascii="Arial Narrow" w:hAnsi="Arial Narrow"/>
                <w:b/>
                <w:sz w:val="22"/>
                <w:szCs w:val="22"/>
              </w:rPr>
              <w:t>но</w:t>
            </w:r>
            <w:r w:rsidR="0081045E">
              <w:rPr>
                <w:rFonts w:ascii="Arial Narrow" w:hAnsi="Arial Narrow"/>
                <w:sz w:val="22"/>
                <w:szCs w:val="22"/>
              </w:rPr>
              <w:t xml:space="preserve"> п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рвенство Београда за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млађе</w:t>
            </w:r>
            <w:r w:rsidR="00DF1371">
              <w:rPr>
                <w:rFonts w:ascii="Arial Narrow" w:hAnsi="Arial Narrow"/>
                <w:sz w:val="22"/>
                <w:szCs w:val="22"/>
              </w:rPr>
              <w:t xml:space="preserve"> пионире/ке</w:t>
            </w:r>
          </w:p>
        </w:tc>
      </w:tr>
    </w:tbl>
    <w:tbl>
      <w:tblPr>
        <w:tblW w:w="10594" w:type="dxa"/>
        <w:jc w:val="center"/>
        <w:tblLayout w:type="fixed"/>
        <w:tblLook w:val="0000"/>
      </w:tblPr>
      <w:tblGrid>
        <w:gridCol w:w="676"/>
        <w:gridCol w:w="3087"/>
        <w:gridCol w:w="760"/>
        <w:gridCol w:w="841"/>
        <w:gridCol w:w="1298"/>
        <w:gridCol w:w="1320"/>
        <w:gridCol w:w="1136"/>
        <w:gridCol w:w="1476"/>
      </w:tblGrid>
      <w:tr w:rsidR="003F341C" w:rsidRPr="00F90EE5" w:rsidTr="00B90FA1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3F341C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F90EE5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C07B80" w:rsidP="00C07B80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Мл</w:t>
            </w:r>
            <w:r w:rsidR="00DF1371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 w:rsidR="00080F41">
              <w:rPr>
                <w:rFonts w:ascii="Arial Narrow" w:hAnsi="Arial Narrow"/>
                <w:b/>
                <w:sz w:val="28"/>
                <w:szCs w:val="28"/>
              </w:rPr>
              <w:t>пионирке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9C6DB2" w:rsidRDefault="003F341C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8573B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9C6DB2" w:rsidRDefault="003F341C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9C6DB2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9C6DB2" w:rsidRDefault="003F341C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95B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95B" w:rsidRPr="00846979" w:rsidRDefault="0075495B" w:rsidP="0075495B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5B" w:rsidRPr="00C07B80" w:rsidRDefault="00C07B80" w:rsidP="0075495B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резиме им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5B" w:rsidRPr="00C07B80" w:rsidRDefault="00C07B80" w:rsidP="0075495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75495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СБ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9B0E5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5B" w:rsidRPr="00C07B80" w:rsidRDefault="00C07B80" w:rsidP="0075495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 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95B" w:rsidRPr="00C07B80" w:rsidRDefault="00C07B80" w:rsidP="007549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00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5B" w:rsidRPr="00C07B80" w:rsidRDefault="00C07B80" w:rsidP="0075495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А.А.</w:t>
            </w:r>
          </w:p>
        </w:tc>
      </w:tr>
      <w:tr w:rsidR="008B4715" w:rsidRPr="00F90EE5" w:rsidTr="00B90FA1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F776A5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F776A5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F776A5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F776A5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F776A5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DF1371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650699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650699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650699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4715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15" w:rsidRPr="00846979" w:rsidRDefault="00943248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9C6DB2" w:rsidRDefault="008B4715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715" w:rsidRPr="00B90FA1" w:rsidRDefault="008B4715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9C6DB2" w:rsidRDefault="008B4715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15" w:rsidRPr="00B90FA1" w:rsidRDefault="008B4715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15" w:rsidRPr="009C6DB2" w:rsidRDefault="008B4715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C07B80" w:rsidRPr="00F90EE5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C07B80" w:rsidRDefault="00C07B80" w:rsidP="00C07B80">
            <w:pPr>
              <w:snapToGrid w:val="0"/>
              <w:rPr>
                <w:rFonts w:ascii="Arial Narrow" w:hAnsi="Arial Narrow"/>
                <w:b/>
                <w:sz w:val="28"/>
                <w:szCs w:val="28"/>
                <w:lang/>
              </w:rPr>
            </w:pP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Мл</w:t>
            </w:r>
            <w:r>
              <w:rPr>
                <w:rFonts w:ascii="Arial Narrow" w:hAnsi="Arial Narrow"/>
                <w:b/>
                <w:sz w:val="28"/>
                <w:szCs w:val="28"/>
              </w:rPr>
              <w:t>. пионир</w:t>
            </w:r>
            <w:r>
              <w:rPr>
                <w:rFonts w:ascii="Arial Narrow" w:hAnsi="Arial Narrow"/>
                <w:b/>
                <w:sz w:val="28"/>
                <w:szCs w:val="28"/>
                <w:lang/>
              </w:rPr>
              <w:t>и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9C6DB2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F776A5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F776A5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F776A5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650699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650699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650699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650699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AD52C9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Pr="00846979" w:rsidRDefault="00C07B80" w:rsidP="00AD52C9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9C6DB2" w:rsidRDefault="00C07B80" w:rsidP="00AD52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AD52C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AD52C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AD52C9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9C6DB2" w:rsidRDefault="00C07B80" w:rsidP="00AD52C9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B80" w:rsidRPr="00F90EE5" w:rsidTr="00B90FA1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B80" w:rsidRDefault="00C07B80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9C6DB2" w:rsidRDefault="00C07B80" w:rsidP="003B2E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B80" w:rsidRPr="00B90FA1" w:rsidRDefault="00C07B80" w:rsidP="003B2E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3B2E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9C6DB2" w:rsidRDefault="00C07B80" w:rsidP="003B2E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B80" w:rsidRPr="00B90FA1" w:rsidRDefault="00C07B80" w:rsidP="003B2EFA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B80" w:rsidRPr="009C6DB2" w:rsidRDefault="00C07B80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B80" w:rsidRPr="009C6DB2" w:rsidRDefault="00C07B80" w:rsidP="003B2EF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776A5" w:rsidRDefault="0075495B" w:rsidP="00495F18">
            <w:pPr>
              <w:ind w:left="-10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76A5" w:rsidRPr="00F776A5" w:rsidRDefault="00F776A5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76A5" w:rsidRPr="00F776A5" w:rsidRDefault="00F776A5" w:rsidP="0075495B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776A5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80F41" w:rsidRDefault="0031381D" w:rsidP="00E903BF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</w:p>
    <w:p w:rsidR="00E903BF" w:rsidRPr="00E903BF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З</w:t>
      </w:r>
      <w:r w:rsidR="00E903BF" w:rsidRPr="00E903BF">
        <w:rPr>
          <w:rFonts w:ascii="Arial Narrow" w:hAnsi="Arial Narrow"/>
          <w:b/>
          <w:sz w:val="22"/>
          <w:szCs w:val="22"/>
        </w:rPr>
        <w:t>а атлетски клуб</w:t>
      </w:r>
    </w:p>
    <w:p w:rsidR="00C26FB1" w:rsidRPr="00080F41" w:rsidRDefault="00080F41" w:rsidP="00E903BF">
      <w:pPr>
        <w:ind w:left="652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Default="00F90EE5" w:rsidP="00F90EE5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 погрешили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  <w:p w:rsidR="00DD12C8" w:rsidRPr="00DD12C8" w:rsidRDefault="00DD12C8" w:rsidP="00F90EE5">
            <w:pPr>
              <w:snapToGrid w:val="0"/>
              <w:ind w:left="-25"/>
              <w:jc w:val="both"/>
              <w:rPr>
                <w:rFonts w:ascii="Arial Narrow" w:hAnsi="Arial Narrow"/>
                <w:b/>
                <w:sz w:val="20"/>
              </w:rPr>
            </w:pPr>
            <w:r w:rsidRPr="00DD12C8">
              <w:rPr>
                <w:rFonts w:ascii="Arial Narrow" w:hAnsi="Arial Narrow"/>
                <w:b/>
                <w:sz w:val="20"/>
              </w:rPr>
              <w:t>Za prijave iz regiona može latinična prijava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71" w:rsidRDefault="00630471" w:rsidP="00616FA7">
      <w:r>
        <w:separator/>
      </w:r>
    </w:p>
  </w:endnote>
  <w:endnote w:type="continuationSeparator" w:id="1">
    <w:p w:rsidR="00630471" w:rsidRDefault="00630471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2E5286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630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71" w:rsidRDefault="00630471" w:rsidP="00616FA7">
      <w:r>
        <w:separator/>
      </w:r>
    </w:p>
  </w:footnote>
  <w:footnote w:type="continuationSeparator" w:id="1">
    <w:p w:rsidR="00630471" w:rsidRDefault="00630471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063B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17A2"/>
    <w:rsid w:val="00062ACD"/>
    <w:rsid w:val="000644FB"/>
    <w:rsid w:val="00065FE4"/>
    <w:rsid w:val="00067034"/>
    <w:rsid w:val="00077EA9"/>
    <w:rsid w:val="00080C29"/>
    <w:rsid w:val="00080F41"/>
    <w:rsid w:val="00087C38"/>
    <w:rsid w:val="00094003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84C9E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B5C24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354C"/>
    <w:rsid w:val="00235E6A"/>
    <w:rsid w:val="00237C2A"/>
    <w:rsid w:val="00244C3D"/>
    <w:rsid w:val="00246218"/>
    <w:rsid w:val="002474A7"/>
    <w:rsid w:val="00252939"/>
    <w:rsid w:val="002534A4"/>
    <w:rsid w:val="00254184"/>
    <w:rsid w:val="002550FF"/>
    <w:rsid w:val="0026016F"/>
    <w:rsid w:val="00263A7D"/>
    <w:rsid w:val="002643B8"/>
    <w:rsid w:val="00273012"/>
    <w:rsid w:val="002744AF"/>
    <w:rsid w:val="00275C12"/>
    <w:rsid w:val="00277452"/>
    <w:rsid w:val="002805E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E5286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4B2B"/>
    <w:rsid w:val="00355332"/>
    <w:rsid w:val="00356F02"/>
    <w:rsid w:val="00372AD7"/>
    <w:rsid w:val="00382DB6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325"/>
    <w:rsid w:val="003F341C"/>
    <w:rsid w:val="003F59B2"/>
    <w:rsid w:val="00401B83"/>
    <w:rsid w:val="00402859"/>
    <w:rsid w:val="00402AFC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970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664E9"/>
    <w:rsid w:val="005719AB"/>
    <w:rsid w:val="0057501D"/>
    <w:rsid w:val="00577991"/>
    <w:rsid w:val="005779BA"/>
    <w:rsid w:val="00581300"/>
    <w:rsid w:val="0058351A"/>
    <w:rsid w:val="0058429F"/>
    <w:rsid w:val="00584586"/>
    <w:rsid w:val="00593744"/>
    <w:rsid w:val="00596A94"/>
    <w:rsid w:val="005975D5"/>
    <w:rsid w:val="005A2BF6"/>
    <w:rsid w:val="005A32E1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5F2543"/>
    <w:rsid w:val="00600DF7"/>
    <w:rsid w:val="0060611D"/>
    <w:rsid w:val="00606651"/>
    <w:rsid w:val="00610248"/>
    <w:rsid w:val="006141B1"/>
    <w:rsid w:val="00614CFB"/>
    <w:rsid w:val="006154C4"/>
    <w:rsid w:val="006156D8"/>
    <w:rsid w:val="00616FA7"/>
    <w:rsid w:val="00617CCE"/>
    <w:rsid w:val="00620536"/>
    <w:rsid w:val="00630471"/>
    <w:rsid w:val="006326CD"/>
    <w:rsid w:val="00632967"/>
    <w:rsid w:val="0064083C"/>
    <w:rsid w:val="00650699"/>
    <w:rsid w:val="006513A3"/>
    <w:rsid w:val="0065234A"/>
    <w:rsid w:val="00653871"/>
    <w:rsid w:val="00653C43"/>
    <w:rsid w:val="006569D4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5374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101C8"/>
    <w:rsid w:val="00711D55"/>
    <w:rsid w:val="00720261"/>
    <w:rsid w:val="00722598"/>
    <w:rsid w:val="0072318D"/>
    <w:rsid w:val="00743EB4"/>
    <w:rsid w:val="00743F80"/>
    <w:rsid w:val="00744B6A"/>
    <w:rsid w:val="00744E82"/>
    <w:rsid w:val="00747951"/>
    <w:rsid w:val="0075100E"/>
    <w:rsid w:val="0075495B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45E"/>
    <w:rsid w:val="008106B0"/>
    <w:rsid w:val="00813151"/>
    <w:rsid w:val="00820C74"/>
    <w:rsid w:val="00826336"/>
    <w:rsid w:val="008322A9"/>
    <w:rsid w:val="00846979"/>
    <w:rsid w:val="00852719"/>
    <w:rsid w:val="008635B7"/>
    <w:rsid w:val="00863CB6"/>
    <w:rsid w:val="00866659"/>
    <w:rsid w:val="00866AC5"/>
    <w:rsid w:val="008673B5"/>
    <w:rsid w:val="00874028"/>
    <w:rsid w:val="008763E7"/>
    <w:rsid w:val="008764DF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B4715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114F2"/>
    <w:rsid w:val="00921FFB"/>
    <w:rsid w:val="00925119"/>
    <w:rsid w:val="00930452"/>
    <w:rsid w:val="009338F1"/>
    <w:rsid w:val="009355C6"/>
    <w:rsid w:val="009423A5"/>
    <w:rsid w:val="00943238"/>
    <w:rsid w:val="00943248"/>
    <w:rsid w:val="0094796F"/>
    <w:rsid w:val="00953992"/>
    <w:rsid w:val="00954B54"/>
    <w:rsid w:val="00960CEC"/>
    <w:rsid w:val="0096402B"/>
    <w:rsid w:val="009643FA"/>
    <w:rsid w:val="00967D7D"/>
    <w:rsid w:val="0097145B"/>
    <w:rsid w:val="009738F1"/>
    <w:rsid w:val="00973E09"/>
    <w:rsid w:val="00980632"/>
    <w:rsid w:val="00980F0C"/>
    <w:rsid w:val="009866A3"/>
    <w:rsid w:val="0099412F"/>
    <w:rsid w:val="00994D90"/>
    <w:rsid w:val="009A71B9"/>
    <w:rsid w:val="009A7B31"/>
    <w:rsid w:val="009A7BD7"/>
    <w:rsid w:val="009B03CA"/>
    <w:rsid w:val="009B0E54"/>
    <w:rsid w:val="009B19A2"/>
    <w:rsid w:val="009B434E"/>
    <w:rsid w:val="009B43C1"/>
    <w:rsid w:val="009B7D4D"/>
    <w:rsid w:val="009C6DB2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A57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639C4"/>
    <w:rsid w:val="00A80E16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4000"/>
    <w:rsid w:val="00AE5EA0"/>
    <w:rsid w:val="00AF2462"/>
    <w:rsid w:val="00B032A5"/>
    <w:rsid w:val="00B04F87"/>
    <w:rsid w:val="00B06212"/>
    <w:rsid w:val="00B064D9"/>
    <w:rsid w:val="00B14BBD"/>
    <w:rsid w:val="00B1686B"/>
    <w:rsid w:val="00B22E8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60AC"/>
    <w:rsid w:val="00B77EC8"/>
    <w:rsid w:val="00B830C8"/>
    <w:rsid w:val="00B90FA1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5309"/>
    <w:rsid w:val="00BE7529"/>
    <w:rsid w:val="00BF099C"/>
    <w:rsid w:val="00BF3967"/>
    <w:rsid w:val="00BF4DF5"/>
    <w:rsid w:val="00C07B80"/>
    <w:rsid w:val="00C117A5"/>
    <w:rsid w:val="00C12EF7"/>
    <w:rsid w:val="00C22408"/>
    <w:rsid w:val="00C22F7A"/>
    <w:rsid w:val="00C26FB1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A69F9"/>
    <w:rsid w:val="00CB300B"/>
    <w:rsid w:val="00CB57EB"/>
    <w:rsid w:val="00CB6F2E"/>
    <w:rsid w:val="00CC0018"/>
    <w:rsid w:val="00CC2B60"/>
    <w:rsid w:val="00CC56C6"/>
    <w:rsid w:val="00CD5F31"/>
    <w:rsid w:val="00CD684F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C0184"/>
    <w:rsid w:val="00DC0BAD"/>
    <w:rsid w:val="00DC2C68"/>
    <w:rsid w:val="00DC2F46"/>
    <w:rsid w:val="00DC608E"/>
    <w:rsid w:val="00DD12C8"/>
    <w:rsid w:val="00DD6395"/>
    <w:rsid w:val="00DD7114"/>
    <w:rsid w:val="00DE0058"/>
    <w:rsid w:val="00DE28E0"/>
    <w:rsid w:val="00DF1371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03BF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776A5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B90-F93A-4B0A-9B06-1B66560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03T22:25:00Z</cp:lastPrinted>
  <dcterms:created xsi:type="dcterms:W3CDTF">2019-04-28T18:35:00Z</dcterms:created>
  <dcterms:modified xsi:type="dcterms:W3CDTF">2020-05-30T14:58:00Z</dcterms:modified>
</cp:coreProperties>
</file>